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93" w:rsidRDefault="001F1B61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5819E6">
        <w:rPr>
          <w:rFonts w:ascii="Times New Roman" w:hAnsi="Times New Roman"/>
          <w:b/>
          <w:sz w:val="28"/>
          <w:szCs w:val="28"/>
        </w:rPr>
        <w:t>TUẦN THỨ</w:t>
      </w:r>
      <w:r w:rsidR="00213D61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2F09A4">
        <w:rPr>
          <w:rFonts w:ascii="Times New Roman" w:hAnsi="Times New Roman"/>
          <w:b/>
          <w:sz w:val="28"/>
          <w:szCs w:val="28"/>
        </w:rPr>
        <w:t>0</w:t>
      </w:r>
      <w:r w:rsidR="00FB2DCD">
        <w:rPr>
          <w:rFonts w:ascii="Times New Roman" w:hAnsi="Times New Roman"/>
          <w:b/>
          <w:sz w:val="28"/>
          <w:szCs w:val="28"/>
        </w:rPr>
        <w:t>6</w:t>
      </w:r>
      <w:r w:rsidR="00B85D7B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5819E6">
        <w:rPr>
          <w:rFonts w:ascii="Times New Roman" w:hAnsi="Times New Roman"/>
          <w:b/>
          <w:sz w:val="28"/>
          <w:szCs w:val="28"/>
        </w:rPr>
        <w:t>(Từ ngày</w:t>
      </w:r>
      <w:r w:rsidR="00012273" w:rsidRPr="005819E6">
        <w:rPr>
          <w:rFonts w:ascii="Times New Roman" w:hAnsi="Times New Roman"/>
          <w:b/>
          <w:sz w:val="28"/>
          <w:szCs w:val="28"/>
        </w:rPr>
        <w:t xml:space="preserve"> </w:t>
      </w:r>
      <w:r w:rsidR="00152B57">
        <w:rPr>
          <w:rFonts w:ascii="Times New Roman" w:hAnsi="Times New Roman"/>
          <w:b/>
          <w:sz w:val="28"/>
          <w:szCs w:val="28"/>
        </w:rPr>
        <w:t>0</w:t>
      </w:r>
      <w:r w:rsidR="00FB2DCD">
        <w:rPr>
          <w:rFonts w:ascii="Times New Roman" w:hAnsi="Times New Roman"/>
          <w:b/>
          <w:sz w:val="28"/>
          <w:szCs w:val="28"/>
        </w:rPr>
        <w:t>8</w:t>
      </w:r>
      <w:r w:rsidR="00152B57">
        <w:rPr>
          <w:rFonts w:ascii="Times New Roman" w:hAnsi="Times New Roman"/>
          <w:b/>
          <w:sz w:val="28"/>
          <w:szCs w:val="28"/>
        </w:rPr>
        <w:t>/10</w:t>
      </w:r>
      <w:r w:rsidR="002F09A4">
        <w:rPr>
          <w:rFonts w:ascii="Times New Roman" w:hAnsi="Times New Roman"/>
          <w:b/>
          <w:sz w:val="28"/>
          <w:szCs w:val="28"/>
        </w:rPr>
        <w:t>/2018</w:t>
      </w:r>
      <w:r w:rsidR="002F36D7" w:rsidRPr="005819E6">
        <w:rPr>
          <w:rFonts w:ascii="Times New Roman" w:hAnsi="Times New Roman"/>
          <w:b/>
          <w:sz w:val="28"/>
          <w:szCs w:val="28"/>
        </w:rPr>
        <w:t xml:space="preserve"> đến ngày</w:t>
      </w:r>
      <w:r w:rsidR="00FE772E">
        <w:rPr>
          <w:rFonts w:ascii="Times New Roman" w:hAnsi="Times New Roman"/>
          <w:b/>
          <w:sz w:val="28"/>
          <w:szCs w:val="28"/>
        </w:rPr>
        <w:t xml:space="preserve"> </w:t>
      </w:r>
      <w:r w:rsidR="00FB2DCD">
        <w:rPr>
          <w:rFonts w:ascii="Times New Roman" w:hAnsi="Times New Roman"/>
          <w:b/>
          <w:sz w:val="28"/>
          <w:szCs w:val="28"/>
        </w:rPr>
        <w:t>13</w:t>
      </w:r>
      <w:r w:rsidR="003B2033">
        <w:rPr>
          <w:rFonts w:ascii="Times New Roman" w:hAnsi="Times New Roman"/>
          <w:b/>
          <w:sz w:val="28"/>
          <w:szCs w:val="28"/>
        </w:rPr>
        <w:t>/</w:t>
      </w:r>
      <w:r w:rsidR="00152B57">
        <w:rPr>
          <w:rFonts w:ascii="Times New Roman" w:hAnsi="Times New Roman"/>
          <w:b/>
          <w:sz w:val="28"/>
          <w:szCs w:val="28"/>
        </w:rPr>
        <w:t>10</w:t>
      </w:r>
      <w:r w:rsidR="003B2033">
        <w:rPr>
          <w:rFonts w:ascii="Times New Roman" w:hAnsi="Times New Roman"/>
          <w:b/>
          <w:sz w:val="28"/>
          <w:szCs w:val="28"/>
        </w:rPr>
        <w:t>/</w:t>
      </w:r>
      <w:r w:rsidR="006221D2" w:rsidRPr="005819E6">
        <w:rPr>
          <w:rFonts w:ascii="Times New Roman" w:hAnsi="Times New Roman"/>
          <w:b/>
          <w:sz w:val="28"/>
          <w:szCs w:val="28"/>
        </w:rPr>
        <w:t>201</w:t>
      </w:r>
      <w:r w:rsidR="00317D8A" w:rsidRPr="005819E6">
        <w:rPr>
          <w:rFonts w:ascii="Times New Roman" w:hAnsi="Times New Roman"/>
          <w:b/>
          <w:sz w:val="28"/>
          <w:szCs w:val="28"/>
        </w:rPr>
        <w:t>8</w:t>
      </w:r>
      <w:r w:rsidR="006221D2" w:rsidRPr="005819E6">
        <w:rPr>
          <w:rFonts w:ascii="Times New Roman" w:hAnsi="Times New Roman"/>
          <w:b/>
          <w:sz w:val="28"/>
          <w:szCs w:val="28"/>
        </w:rPr>
        <w:t>)</w:t>
      </w:r>
    </w:p>
    <w:p w:rsidR="0059469B" w:rsidRDefault="0059469B" w:rsidP="009F0FDD">
      <w:pPr>
        <w:tabs>
          <w:tab w:val="left" w:pos="8910"/>
        </w:tabs>
        <w:spacing w:line="300" w:lineRule="exac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4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4821"/>
        <w:gridCol w:w="4819"/>
      </w:tblGrid>
      <w:tr w:rsidR="00412729" w:rsidRPr="00780B49" w:rsidTr="00FB2DCD">
        <w:trPr>
          <w:trHeight w:val="361"/>
          <w:tblHeader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THỨ/NGÀY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SÁNG</w:t>
            </w: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780B49" w:rsidRDefault="00412729" w:rsidP="009F0F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 w:rsidRPr="00780B49">
              <w:rPr>
                <w:rFonts w:ascii="Times New Roman" w:hAnsi="Times New Roman"/>
                <w:b/>
                <w:bCs/>
                <w:color w:val="333333"/>
              </w:rPr>
              <w:t>CHIỀU</w:t>
            </w:r>
          </w:p>
        </w:tc>
      </w:tr>
      <w:tr w:rsidR="00501D1C" w:rsidRPr="00A86AA1" w:rsidTr="00FB2DCD">
        <w:trPr>
          <w:trHeight w:val="874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C98" w:rsidRDefault="006D5C98" w:rsidP="00FB2DC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501D1C" w:rsidRDefault="00501D1C" w:rsidP="00FB2DC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HAI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152B5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</w:t>
            </w:r>
            <w:r w:rsidR="00FB2DC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8</w:t>
            </w:r>
            <w:r w:rsidR="00152B5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10</w:t>
            </w:r>
          </w:p>
          <w:p w:rsidR="006D5C98" w:rsidRPr="00366BB8" w:rsidRDefault="006D5C98" w:rsidP="00FB2DC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9B" w:rsidRPr="005509D6" w:rsidRDefault="0059469B" w:rsidP="00752E35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3C93" w:rsidRPr="005509D6" w:rsidRDefault="000D3C93" w:rsidP="005509D6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A37F8D" w:rsidRPr="00A86AA1" w:rsidTr="00FB2DCD">
        <w:trPr>
          <w:trHeight w:val="975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5C98" w:rsidRDefault="006D5C98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A37F8D" w:rsidRPr="00366BB8" w:rsidRDefault="00A37F8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BA</w:t>
            </w:r>
          </w:p>
          <w:p w:rsidR="00A37F8D" w:rsidRDefault="00FB2DCD" w:rsidP="006556F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09</w:t>
            </w:r>
            <w:r w:rsidR="00152B5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10</w:t>
            </w:r>
          </w:p>
          <w:p w:rsidR="006D5C98" w:rsidRPr="00366BB8" w:rsidRDefault="006D5C98" w:rsidP="006556F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7BFB" w:rsidRPr="00A37F8D" w:rsidRDefault="009A7BFB" w:rsidP="009A7BF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9469B" w:rsidRPr="009B72A4" w:rsidRDefault="0059469B" w:rsidP="009B72A4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A86AA1" w:rsidTr="00FB2DCD">
        <w:trPr>
          <w:trHeight w:val="977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Pr="00366BB8" w:rsidRDefault="004419BB" w:rsidP="00FB2DC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TƯ</w:t>
            </w:r>
            <w:r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FB2DC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0</w:t>
            </w:r>
            <w:r w:rsidR="00152B5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10</w:t>
            </w: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270B" w:rsidRDefault="00E6270B" w:rsidP="009A7BFB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664A1C" w:rsidRDefault="005F5814" w:rsidP="009A7BF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A54A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45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5F5814" w:rsidRPr="00DA54AE" w:rsidRDefault="005F5814" w:rsidP="009A7BFB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A54AE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i bộ 5 kết nạp Đảng viên</w:t>
            </w:r>
          </w:p>
          <w:p w:rsidR="005F5814" w:rsidRDefault="005F5814" w:rsidP="009A7BF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ảng viên Chi bộ 5</w:t>
            </w:r>
          </w:p>
          <w:p w:rsidR="005F5814" w:rsidRDefault="001A7E4F" w:rsidP="001A7E4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Đảng ủy, Bí thư các C</w:t>
            </w:r>
            <w:r w:rsidR="005F58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 bộ, B</w:t>
            </w:r>
            <w:r w:rsidR="005F581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í thư Đ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àn Thanh niên</w:t>
            </w:r>
          </w:p>
          <w:p w:rsidR="00E6270B" w:rsidRPr="009A7BFB" w:rsidRDefault="00E6270B" w:rsidP="001A7E4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04CA2" w:rsidRPr="009A7BFB" w:rsidRDefault="00704CA2" w:rsidP="00752E35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A86AA1" w:rsidTr="00FB2DCD">
        <w:trPr>
          <w:trHeight w:val="915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419BB" w:rsidRDefault="00704CA2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 NĂM</w:t>
            </w:r>
            <w:r w:rsidR="004419BB" w:rsidRPr="00366BB8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br/>
            </w:r>
            <w:r w:rsidR="00FB2DC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1</w:t>
            </w:r>
            <w:r w:rsidR="00152B5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10</w:t>
            </w:r>
          </w:p>
          <w:p w:rsidR="004419BB" w:rsidRPr="00366BB8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D2B" w:rsidRDefault="001F7D2B" w:rsidP="00FC3014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1F7D2B" w:rsidRDefault="001F7D2B" w:rsidP="00FC3014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 Sinh viên CĐ CK 16A tham quan tại Công ty YOKOHAMA</w:t>
            </w:r>
          </w:p>
          <w:p w:rsidR="001F7D2B" w:rsidRPr="001F7D2B" w:rsidRDefault="001F7D2B" w:rsidP="00FC3014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7D2B">
              <w:rPr>
                <w:rFonts w:ascii="Times New Roman" w:hAnsi="Times New Roman"/>
                <w:color w:val="000000"/>
                <w:sz w:val="26"/>
                <w:szCs w:val="26"/>
              </w:rPr>
              <w:t>(Xe xuất phát tại Trường lúc 07h00)</w:t>
            </w:r>
          </w:p>
          <w:p w:rsidR="001F7D2B" w:rsidRDefault="001F7D2B" w:rsidP="00FC3014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664A1C" w:rsidRDefault="00FB2DCD" w:rsidP="00FC3014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B2D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FB2DCD" w:rsidRPr="00FB2DCD" w:rsidRDefault="00FB2DCD" w:rsidP="00FC3014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B2DC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hi bộ 3 kết nạp Đảng viên</w:t>
            </w:r>
          </w:p>
          <w:p w:rsidR="00FB2DCD" w:rsidRDefault="00FB2DCD" w:rsidP="00FC3014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Đảng viên Chi bộ 3</w:t>
            </w:r>
          </w:p>
          <w:p w:rsidR="00FB2DCD" w:rsidRDefault="00FB2DCD" w:rsidP="00FC3014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Đảng ủy, Bí thư các Chi bộ, Bí thư Đoàn Thanh niên</w:t>
            </w:r>
          </w:p>
          <w:p w:rsidR="00E6270B" w:rsidRPr="003C7CAC" w:rsidRDefault="00E6270B" w:rsidP="00FC3014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DD7" w:rsidRDefault="00643ABE" w:rsidP="00822E90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43AB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643ABE" w:rsidRPr="00643ABE" w:rsidRDefault="00643ABE" w:rsidP="00822E90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643AB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ội nghị Đại biểu Hội Sinh viên giữa nhiệm kỳ III (2017-2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0</w:t>
            </w:r>
            <w:r w:rsidRPr="00643AB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) Trường CĐ Kỹ thuật Cao Thắng</w:t>
            </w:r>
          </w:p>
          <w:p w:rsidR="00643ABE" w:rsidRDefault="00643ABE" w:rsidP="00822E90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Sinh viên TP.HCM, Đoàn Thanh niên, Hội Sinh viên, đại biểu tham dự Hội nghị</w:t>
            </w:r>
          </w:p>
          <w:p w:rsidR="00643ABE" w:rsidRDefault="00643ABE" w:rsidP="00822E90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Đảng ủy, Giám hiệu</w:t>
            </w:r>
          </w:p>
          <w:p w:rsidR="00643ABE" w:rsidRPr="00F2098E" w:rsidRDefault="00643ABE" w:rsidP="00822E90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419BB" w:rsidRPr="00A86AA1" w:rsidTr="00FB2DCD">
        <w:trPr>
          <w:trHeight w:val="20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09F7" w:rsidRDefault="00FD3889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br w:type="page"/>
            </w:r>
            <w:r w:rsidR="004419BB">
              <w:br w:type="page"/>
            </w:r>
            <w:r w:rsidR="004419BB">
              <w:br w:type="page"/>
            </w:r>
            <w:r w:rsidR="004419BB"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366BB8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SÁU</w:t>
            </w:r>
          </w:p>
          <w:p w:rsidR="004419BB" w:rsidRDefault="00FB2DCD" w:rsidP="006556F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12</w:t>
            </w:r>
            <w:r w:rsidR="00152B57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/10</w:t>
            </w:r>
          </w:p>
          <w:p w:rsidR="00E609F7" w:rsidRPr="00366BB8" w:rsidRDefault="00E609F7" w:rsidP="006556FD">
            <w:pPr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64A1C" w:rsidRPr="005509D6" w:rsidRDefault="00664A1C" w:rsidP="00F72F90">
            <w:pPr>
              <w:shd w:val="clear" w:color="auto" w:fill="FFFFFF"/>
              <w:spacing w:line="300" w:lineRule="exact"/>
              <w:ind w:right="28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07E2" w:rsidRPr="00F2098E" w:rsidRDefault="000907E2" w:rsidP="008F67BF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419BB" w:rsidRPr="00DF7442" w:rsidTr="00FB2DCD">
        <w:trPr>
          <w:trHeight w:val="678"/>
        </w:trPr>
        <w:tc>
          <w:tcPr>
            <w:tcW w:w="6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2F0A" w:rsidRDefault="000907E2" w:rsidP="00E01385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="004419BB" w:rsidRPr="00366BB8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4419BB" w:rsidRPr="00366BB8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6BB8">
              <w:rPr>
                <w:rFonts w:ascii="Times New Roman" w:hAnsi="Times New Roman"/>
                <w:b/>
                <w:sz w:val="26"/>
                <w:szCs w:val="26"/>
              </w:rPr>
              <w:t>THỨ BẢY</w:t>
            </w:r>
          </w:p>
          <w:p w:rsidR="004419BB" w:rsidRDefault="00FB2DCD" w:rsidP="00E01385">
            <w:pPr>
              <w:spacing w:line="32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152B57">
              <w:rPr>
                <w:rFonts w:ascii="Times New Roman" w:hAnsi="Times New Roman"/>
                <w:b/>
                <w:sz w:val="28"/>
                <w:szCs w:val="28"/>
              </w:rPr>
              <w:t>/10</w:t>
            </w:r>
          </w:p>
          <w:p w:rsidR="004419BB" w:rsidRPr="00366BB8" w:rsidRDefault="004419BB" w:rsidP="00E01385">
            <w:pPr>
              <w:spacing w:line="32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6270B" w:rsidRDefault="00E6270B" w:rsidP="00152B57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664A1C" w:rsidRDefault="006A529C" w:rsidP="00152B57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2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Hội trường A</w:t>
            </w:r>
          </w:p>
          <w:p w:rsidR="008E2107" w:rsidRDefault="008E2107" w:rsidP="00152B57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inh viên ngành Điện tử, Truyền thông</w:t>
            </w:r>
          </w:p>
          <w:p w:rsidR="006A529C" w:rsidRPr="006A529C" w:rsidRDefault="008E2107" w:rsidP="00152B57">
            <w:pPr>
              <w:spacing w:line="320" w:lineRule="exac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</w:t>
            </w:r>
            <w:r w:rsidR="006A529C" w:rsidRPr="006A52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iao lưu và trao đổi với doanh nghiệp, cựu sinh viên </w:t>
            </w:r>
          </w:p>
          <w:p w:rsidR="006A529C" w:rsidRDefault="006D5C98" w:rsidP="006A529C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Giảng viên BM Điện tử V</w:t>
            </w:r>
            <w:bookmarkStart w:id="0" w:name="_GoBack"/>
            <w:bookmarkEnd w:id="0"/>
            <w:r w:rsidR="006A529C">
              <w:rPr>
                <w:rFonts w:ascii="Times New Roman" w:hAnsi="Times New Roman"/>
                <w:color w:val="000000"/>
                <w:sz w:val="26"/>
                <w:szCs w:val="26"/>
              </w:rPr>
              <w:t>iễn thông</w:t>
            </w:r>
            <w:r w:rsidR="00E6270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="006A52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oanh nghiệp</w:t>
            </w:r>
            <w:r w:rsidR="00E6270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="006A52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ựu sinh viên</w:t>
            </w:r>
            <w:r w:rsidR="00E6270B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  <w:r w:rsidR="006A52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sinh viên </w:t>
            </w:r>
            <w:r w:rsidR="008E210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ành Điện tử, Truyền thông các </w:t>
            </w:r>
            <w:r w:rsidR="006A529C">
              <w:rPr>
                <w:rFonts w:ascii="Times New Roman" w:hAnsi="Times New Roman"/>
                <w:color w:val="000000"/>
                <w:sz w:val="26"/>
                <w:szCs w:val="26"/>
              </w:rPr>
              <w:t>khóa 2017</w:t>
            </w:r>
            <w:r w:rsidR="008E2107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="006A52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018</w:t>
            </w:r>
          </w:p>
          <w:p w:rsidR="006A529C" w:rsidRDefault="006A529C" w:rsidP="00E6270B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: Giám hiệu, Đoàn Thanh niên</w:t>
            </w:r>
          </w:p>
          <w:p w:rsidR="00E6270B" w:rsidRPr="00F2098E" w:rsidRDefault="00E6270B" w:rsidP="00E6270B">
            <w:pPr>
              <w:spacing w:line="320" w:lineRule="exact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907E2" w:rsidRPr="00F2098E" w:rsidRDefault="000907E2" w:rsidP="00AE3D1A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:rsidR="000907E2" w:rsidRDefault="000907E2" w:rsidP="005C69A1">
      <w:pPr>
        <w:spacing w:line="320" w:lineRule="exact"/>
        <w:ind w:right="-312"/>
        <w:rPr>
          <w:rFonts w:ascii="Times New Roman" w:hAnsi="Times New Roman"/>
          <w:b/>
          <w:i/>
          <w:sz w:val="26"/>
          <w:szCs w:val="26"/>
          <w:u w:val="single"/>
        </w:rPr>
      </w:pPr>
    </w:p>
    <w:sectPr w:rsidR="000907E2" w:rsidSect="00C558E6">
      <w:pgSz w:w="11907" w:h="16839" w:code="9"/>
      <w:pgMar w:top="289" w:right="567" w:bottom="29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C3" w:rsidRDefault="00F569C3" w:rsidP="0028535C">
      <w:r>
        <w:separator/>
      </w:r>
    </w:p>
  </w:endnote>
  <w:endnote w:type="continuationSeparator" w:id="0">
    <w:p w:rsidR="00F569C3" w:rsidRDefault="00F569C3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C3" w:rsidRDefault="00F569C3" w:rsidP="0028535C">
      <w:r>
        <w:separator/>
      </w:r>
    </w:p>
  </w:footnote>
  <w:footnote w:type="continuationSeparator" w:id="0">
    <w:p w:rsidR="00F569C3" w:rsidRDefault="00F569C3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1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2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3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1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0"/>
  </w:num>
  <w:num w:numId="28">
    <w:abstractNumId w:val="42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3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6FF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93E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AE"/>
    <w:rsid w:val="0007753F"/>
    <w:rsid w:val="00077541"/>
    <w:rsid w:val="00077616"/>
    <w:rsid w:val="00077CB1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FA7"/>
    <w:rsid w:val="000844F5"/>
    <w:rsid w:val="00084A35"/>
    <w:rsid w:val="00084F6F"/>
    <w:rsid w:val="000853D2"/>
    <w:rsid w:val="000857AF"/>
    <w:rsid w:val="00085B2D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3F14"/>
    <w:rsid w:val="0009427F"/>
    <w:rsid w:val="00094E3E"/>
    <w:rsid w:val="00094F52"/>
    <w:rsid w:val="000951A4"/>
    <w:rsid w:val="000952C2"/>
    <w:rsid w:val="0009571D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FC5"/>
    <w:rsid w:val="000B21BB"/>
    <w:rsid w:val="000B2538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2A4F"/>
    <w:rsid w:val="000E3267"/>
    <w:rsid w:val="000E33F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590"/>
    <w:rsid w:val="000E47DB"/>
    <w:rsid w:val="000E5633"/>
    <w:rsid w:val="000E6422"/>
    <w:rsid w:val="000E6467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C61"/>
    <w:rsid w:val="00136474"/>
    <w:rsid w:val="00136509"/>
    <w:rsid w:val="00136563"/>
    <w:rsid w:val="0013659C"/>
    <w:rsid w:val="00137196"/>
    <w:rsid w:val="00137F24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FCE"/>
    <w:rsid w:val="00177155"/>
    <w:rsid w:val="001774C2"/>
    <w:rsid w:val="00177864"/>
    <w:rsid w:val="00177C00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606C"/>
    <w:rsid w:val="001860B2"/>
    <w:rsid w:val="001862EA"/>
    <w:rsid w:val="0018647A"/>
    <w:rsid w:val="00186577"/>
    <w:rsid w:val="0018715A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D2A"/>
    <w:rsid w:val="001D4FE2"/>
    <w:rsid w:val="001D5039"/>
    <w:rsid w:val="001D5137"/>
    <w:rsid w:val="001D521D"/>
    <w:rsid w:val="001D597E"/>
    <w:rsid w:val="001D5D3A"/>
    <w:rsid w:val="001D689A"/>
    <w:rsid w:val="001D6E9E"/>
    <w:rsid w:val="001D771F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091"/>
    <w:rsid w:val="002201DE"/>
    <w:rsid w:val="00220358"/>
    <w:rsid w:val="002205E6"/>
    <w:rsid w:val="00220DD4"/>
    <w:rsid w:val="00220E0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E77"/>
    <w:rsid w:val="00226F17"/>
    <w:rsid w:val="00227380"/>
    <w:rsid w:val="00227575"/>
    <w:rsid w:val="00227D77"/>
    <w:rsid w:val="00227FF3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3D6"/>
    <w:rsid w:val="00232563"/>
    <w:rsid w:val="002328A9"/>
    <w:rsid w:val="00232C33"/>
    <w:rsid w:val="002341D4"/>
    <w:rsid w:val="00234625"/>
    <w:rsid w:val="0023548F"/>
    <w:rsid w:val="002355C7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4256"/>
    <w:rsid w:val="00254CFB"/>
    <w:rsid w:val="00255A61"/>
    <w:rsid w:val="0025619F"/>
    <w:rsid w:val="0025629C"/>
    <w:rsid w:val="00256713"/>
    <w:rsid w:val="002567E5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D8C"/>
    <w:rsid w:val="002A1FC4"/>
    <w:rsid w:val="002A2042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5CC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52F3"/>
    <w:rsid w:val="002B5555"/>
    <w:rsid w:val="002B5854"/>
    <w:rsid w:val="002B6199"/>
    <w:rsid w:val="002B6859"/>
    <w:rsid w:val="002B692D"/>
    <w:rsid w:val="002B72CA"/>
    <w:rsid w:val="002B7353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20F7"/>
    <w:rsid w:val="002D268F"/>
    <w:rsid w:val="002D2BBB"/>
    <w:rsid w:val="002D313F"/>
    <w:rsid w:val="002D3AEB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101"/>
    <w:rsid w:val="002E03FC"/>
    <w:rsid w:val="002E05F9"/>
    <w:rsid w:val="002E0D1A"/>
    <w:rsid w:val="002E11C5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09A4"/>
    <w:rsid w:val="002F0F1B"/>
    <w:rsid w:val="002F1754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700A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E0E"/>
    <w:rsid w:val="00335122"/>
    <w:rsid w:val="00335185"/>
    <w:rsid w:val="0033605B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C41"/>
    <w:rsid w:val="00372336"/>
    <w:rsid w:val="0037244B"/>
    <w:rsid w:val="00372651"/>
    <w:rsid w:val="0037270A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99F"/>
    <w:rsid w:val="003A5AE1"/>
    <w:rsid w:val="003A5B96"/>
    <w:rsid w:val="003A5D26"/>
    <w:rsid w:val="003A6159"/>
    <w:rsid w:val="003A62F5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C64"/>
    <w:rsid w:val="003E7F21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23A"/>
    <w:rsid w:val="00424E6A"/>
    <w:rsid w:val="004250C3"/>
    <w:rsid w:val="004255C8"/>
    <w:rsid w:val="004256CF"/>
    <w:rsid w:val="00425805"/>
    <w:rsid w:val="00425B5C"/>
    <w:rsid w:val="00426348"/>
    <w:rsid w:val="0042636F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F1C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3C9"/>
    <w:rsid w:val="00453CDC"/>
    <w:rsid w:val="0045424A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A64"/>
    <w:rsid w:val="00461AE4"/>
    <w:rsid w:val="00461BF1"/>
    <w:rsid w:val="00461DC9"/>
    <w:rsid w:val="0046277D"/>
    <w:rsid w:val="0046298D"/>
    <w:rsid w:val="004629F4"/>
    <w:rsid w:val="00462AD0"/>
    <w:rsid w:val="00462B34"/>
    <w:rsid w:val="00462B64"/>
    <w:rsid w:val="00462C9B"/>
    <w:rsid w:val="00462E4B"/>
    <w:rsid w:val="00462ED6"/>
    <w:rsid w:val="0046306D"/>
    <w:rsid w:val="0046333D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F31"/>
    <w:rsid w:val="00467329"/>
    <w:rsid w:val="00467AB5"/>
    <w:rsid w:val="004704D9"/>
    <w:rsid w:val="00471525"/>
    <w:rsid w:val="00471614"/>
    <w:rsid w:val="00471720"/>
    <w:rsid w:val="00472003"/>
    <w:rsid w:val="004722C9"/>
    <w:rsid w:val="0047296F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E51"/>
    <w:rsid w:val="00484853"/>
    <w:rsid w:val="00484889"/>
    <w:rsid w:val="004848CB"/>
    <w:rsid w:val="00484C4E"/>
    <w:rsid w:val="00484E49"/>
    <w:rsid w:val="004855CA"/>
    <w:rsid w:val="00485B70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FB3"/>
    <w:rsid w:val="005125E9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946"/>
    <w:rsid w:val="00536CAD"/>
    <w:rsid w:val="00536F73"/>
    <w:rsid w:val="0053705C"/>
    <w:rsid w:val="00537203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589"/>
    <w:rsid w:val="0054282B"/>
    <w:rsid w:val="00542BB4"/>
    <w:rsid w:val="00542C0B"/>
    <w:rsid w:val="00542E22"/>
    <w:rsid w:val="0054307E"/>
    <w:rsid w:val="0054350E"/>
    <w:rsid w:val="00543568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AC8"/>
    <w:rsid w:val="00560D26"/>
    <w:rsid w:val="00560EC6"/>
    <w:rsid w:val="00561450"/>
    <w:rsid w:val="005615BB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6C0"/>
    <w:rsid w:val="005658AB"/>
    <w:rsid w:val="00565BBB"/>
    <w:rsid w:val="00565BC9"/>
    <w:rsid w:val="00565FC0"/>
    <w:rsid w:val="00566888"/>
    <w:rsid w:val="0056691B"/>
    <w:rsid w:val="00566CDC"/>
    <w:rsid w:val="00566F24"/>
    <w:rsid w:val="00567343"/>
    <w:rsid w:val="005675BA"/>
    <w:rsid w:val="00567B63"/>
    <w:rsid w:val="00567DDE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5100"/>
    <w:rsid w:val="00576048"/>
    <w:rsid w:val="005762F5"/>
    <w:rsid w:val="00576905"/>
    <w:rsid w:val="00576B7B"/>
    <w:rsid w:val="00576BB8"/>
    <w:rsid w:val="00576BEB"/>
    <w:rsid w:val="00577173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ADD"/>
    <w:rsid w:val="00585FED"/>
    <w:rsid w:val="0058698F"/>
    <w:rsid w:val="00586BB5"/>
    <w:rsid w:val="00586C6B"/>
    <w:rsid w:val="00586E21"/>
    <w:rsid w:val="0058709E"/>
    <w:rsid w:val="00587B41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D99"/>
    <w:rsid w:val="00594DFB"/>
    <w:rsid w:val="00595232"/>
    <w:rsid w:val="0059543C"/>
    <w:rsid w:val="00595C3A"/>
    <w:rsid w:val="00595D2B"/>
    <w:rsid w:val="00595FAE"/>
    <w:rsid w:val="00596065"/>
    <w:rsid w:val="0059677C"/>
    <w:rsid w:val="00596EE0"/>
    <w:rsid w:val="00597338"/>
    <w:rsid w:val="00597523"/>
    <w:rsid w:val="0059752E"/>
    <w:rsid w:val="00597B2D"/>
    <w:rsid w:val="00597D41"/>
    <w:rsid w:val="005A0DF6"/>
    <w:rsid w:val="005A1273"/>
    <w:rsid w:val="005A1361"/>
    <w:rsid w:val="005A1B0E"/>
    <w:rsid w:val="005A1C07"/>
    <w:rsid w:val="005A202A"/>
    <w:rsid w:val="005A22B3"/>
    <w:rsid w:val="005A240C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21E"/>
    <w:rsid w:val="005B42F1"/>
    <w:rsid w:val="005B4C4E"/>
    <w:rsid w:val="005B53EE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423"/>
    <w:rsid w:val="005E0900"/>
    <w:rsid w:val="005E1005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86C"/>
    <w:rsid w:val="005E50BF"/>
    <w:rsid w:val="005E54B4"/>
    <w:rsid w:val="005E565B"/>
    <w:rsid w:val="005E5660"/>
    <w:rsid w:val="005E58E7"/>
    <w:rsid w:val="005E5E2D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D71"/>
    <w:rsid w:val="005F6FC4"/>
    <w:rsid w:val="005F77B2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1D"/>
    <w:rsid w:val="00617C22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A6D"/>
    <w:rsid w:val="00626CE2"/>
    <w:rsid w:val="006271F1"/>
    <w:rsid w:val="00627869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964"/>
    <w:rsid w:val="00687DF2"/>
    <w:rsid w:val="00690940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4296"/>
    <w:rsid w:val="006D459F"/>
    <w:rsid w:val="006D473A"/>
    <w:rsid w:val="006D50EA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C54"/>
    <w:rsid w:val="006F5283"/>
    <w:rsid w:val="006F576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652"/>
    <w:rsid w:val="007178E8"/>
    <w:rsid w:val="00717B48"/>
    <w:rsid w:val="00717D46"/>
    <w:rsid w:val="00717DAD"/>
    <w:rsid w:val="007203F4"/>
    <w:rsid w:val="00720BBE"/>
    <w:rsid w:val="00720C3A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E28"/>
    <w:rsid w:val="00736F79"/>
    <w:rsid w:val="0073715B"/>
    <w:rsid w:val="00737633"/>
    <w:rsid w:val="007377B6"/>
    <w:rsid w:val="00737C78"/>
    <w:rsid w:val="007400AE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1D1E"/>
    <w:rsid w:val="00751E2B"/>
    <w:rsid w:val="007524AF"/>
    <w:rsid w:val="0075285F"/>
    <w:rsid w:val="00752E35"/>
    <w:rsid w:val="00752F7E"/>
    <w:rsid w:val="007532A3"/>
    <w:rsid w:val="0075334F"/>
    <w:rsid w:val="007537A4"/>
    <w:rsid w:val="00753A01"/>
    <w:rsid w:val="00753C08"/>
    <w:rsid w:val="00753D17"/>
    <w:rsid w:val="00753D8D"/>
    <w:rsid w:val="00753FC2"/>
    <w:rsid w:val="00754654"/>
    <w:rsid w:val="00754850"/>
    <w:rsid w:val="007549B4"/>
    <w:rsid w:val="007552A5"/>
    <w:rsid w:val="00756322"/>
    <w:rsid w:val="00756ACA"/>
    <w:rsid w:val="00756BD1"/>
    <w:rsid w:val="00756E7E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6130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68CC"/>
    <w:rsid w:val="00797246"/>
    <w:rsid w:val="00797F12"/>
    <w:rsid w:val="007A067D"/>
    <w:rsid w:val="007A0892"/>
    <w:rsid w:val="007A0A27"/>
    <w:rsid w:val="007A0FA2"/>
    <w:rsid w:val="007A1626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A4A"/>
    <w:rsid w:val="007D373C"/>
    <w:rsid w:val="007D3E49"/>
    <w:rsid w:val="007D41D9"/>
    <w:rsid w:val="007D44F0"/>
    <w:rsid w:val="007D526C"/>
    <w:rsid w:val="007D542F"/>
    <w:rsid w:val="007D5769"/>
    <w:rsid w:val="007D5B86"/>
    <w:rsid w:val="007D602A"/>
    <w:rsid w:val="007D6068"/>
    <w:rsid w:val="007D6238"/>
    <w:rsid w:val="007D632B"/>
    <w:rsid w:val="007D65AE"/>
    <w:rsid w:val="007D673E"/>
    <w:rsid w:val="007D69A7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1CBF"/>
    <w:rsid w:val="007E1EBE"/>
    <w:rsid w:val="007E21AB"/>
    <w:rsid w:val="007E220F"/>
    <w:rsid w:val="007E27EB"/>
    <w:rsid w:val="007E2B71"/>
    <w:rsid w:val="007E3406"/>
    <w:rsid w:val="007E3892"/>
    <w:rsid w:val="007E3A15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F91"/>
    <w:rsid w:val="008031D2"/>
    <w:rsid w:val="00803A40"/>
    <w:rsid w:val="00803D9B"/>
    <w:rsid w:val="008044F4"/>
    <w:rsid w:val="008046C0"/>
    <w:rsid w:val="008046C5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26B"/>
    <w:rsid w:val="00812652"/>
    <w:rsid w:val="00812696"/>
    <w:rsid w:val="00812741"/>
    <w:rsid w:val="00812D03"/>
    <w:rsid w:val="00812F22"/>
    <w:rsid w:val="00813767"/>
    <w:rsid w:val="00814201"/>
    <w:rsid w:val="008146DF"/>
    <w:rsid w:val="008153BF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EB0"/>
    <w:rsid w:val="0082053E"/>
    <w:rsid w:val="00820545"/>
    <w:rsid w:val="0082067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8ED"/>
    <w:rsid w:val="0089390C"/>
    <w:rsid w:val="008939B9"/>
    <w:rsid w:val="00893EBA"/>
    <w:rsid w:val="008944A5"/>
    <w:rsid w:val="0089487E"/>
    <w:rsid w:val="00894BAB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ADC"/>
    <w:rsid w:val="008A5D0C"/>
    <w:rsid w:val="008A5F93"/>
    <w:rsid w:val="008A664D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585"/>
    <w:rsid w:val="00917554"/>
    <w:rsid w:val="00917952"/>
    <w:rsid w:val="00917DF9"/>
    <w:rsid w:val="009202C6"/>
    <w:rsid w:val="009205F0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FCE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8AC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DDF"/>
    <w:rsid w:val="00973476"/>
    <w:rsid w:val="0097392E"/>
    <w:rsid w:val="00973CE8"/>
    <w:rsid w:val="00973D0E"/>
    <w:rsid w:val="0097406F"/>
    <w:rsid w:val="00974225"/>
    <w:rsid w:val="0097451F"/>
    <w:rsid w:val="009746E5"/>
    <w:rsid w:val="0097479A"/>
    <w:rsid w:val="00974B78"/>
    <w:rsid w:val="00974D48"/>
    <w:rsid w:val="00975354"/>
    <w:rsid w:val="00975468"/>
    <w:rsid w:val="0097562F"/>
    <w:rsid w:val="00975A4B"/>
    <w:rsid w:val="00975ABB"/>
    <w:rsid w:val="00976251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B1B"/>
    <w:rsid w:val="009A7BFB"/>
    <w:rsid w:val="009A7C06"/>
    <w:rsid w:val="009B01D3"/>
    <w:rsid w:val="009B02D5"/>
    <w:rsid w:val="009B0A25"/>
    <w:rsid w:val="009B10F1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985"/>
    <w:rsid w:val="009C6E1A"/>
    <w:rsid w:val="009C706E"/>
    <w:rsid w:val="009C71BD"/>
    <w:rsid w:val="009C7239"/>
    <w:rsid w:val="009C7389"/>
    <w:rsid w:val="009C73F6"/>
    <w:rsid w:val="009C7937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1CC"/>
    <w:rsid w:val="00A011D0"/>
    <w:rsid w:val="00A01A71"/>
    <w:rsid w:val="00A038D5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4BF"/>
    <w:rsid w:val="00A2463D"/>
    <w:rsid w:val="00A24EAA"/>
    <w:rsid w:val="00A2568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737"/>
    <w:rsid w:val="00A65BF4"/>
    <w:rsid w:val="00A667D1"/>
    <w:rsid w:val="00A66DF5"/>
    <w:rsid w:val="00A670CA"/>
    <w:rsid w:val="00A6733A"/>
    <w:rsid w:val="00A67559"/>
    <w:rsid w:val="00A67662"/>
    <w:rsid w:val="00A6789C"/>
    <w:rsid w:val="00A67A99"/>
    <w:rsid w:val="00A67BF8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13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8EF"/>
    <w:rsid w:val="00AC195C"/>
    <w:rsid w:val="00AC2A23"/>
    <w:rsid w:val="00AC2D56"/>
    <w:rsid w:val="00AC2E58"/>
    <w:rsid w:val="00AC39A0"/>
    <w:rsid w:val="00AC3E12"/>
    <w:rsid w:val="00AC42A5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AB7"/>
    <w:rsid w:val="00AE3D13"/>
    <w:rsid w:val="00AE3D1A"/>
    <w:rsid w:val="00AE3F3E"/>
    <w:rsid w:val="00AE439F"/>
    <w:rsid w:val="00AE4691"/>
    <w:rsid w:val="00AE475A"/>
    <w:rsid w:val="00AE488A"/>
    <w:rsid w:val="00AE4C09"/>
    <w:rsid w:val="00AE50A1"/>
    <w:rsid w:val="00AE5174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D44"/>
    <w:rsid w:val="00AF4D7C"/>
    <w:rsid w:val="00AF500B"/>
    <w:rsid w:val="00AF5029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3E8"/>
    <w:rsid w:val="00B245EF"/>
    <w:rsid w:val="00B2485E"/>
    <w:rsid w:val="00B249A3"/>
    <w:rsid w:val="00B253CC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9A5"/>
    <w:rsid w:val="00B46B2B"/>
    <w:rsid w:val="00B46D5F"/>
    <w:rsid w:val="00B46E70"/>
    <w:rsid w:val="00B47359"/>
    <w:rsid w:val="00B473BD"/>
    <w:rsid w:val="00B47DEB"/>
    <w:rsid w:val="00B50B82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0E0"/>
    <w:rsid w:val="00B8419E"/>
    <w:rsid w:val="00B84263"/>
    <w:rsid w:val="00B844E9"/>
    <w:rsid w:val="00B84C25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3B58"/>
    <w:rsid w:val="00B94063"/>
    <w:rsid w:val="00B940BD"/>
    <w:rsid w:val="00B949CF"/>
    <w:rsid w:val="00B95AB5"/>
    <w:rsid w:val="00B95D2B"/>
    <w:rsid w:val="00B96130"/>
    <w:rsid w:val="00B9677B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D34"/>
    <w:rsid w:val="00BB444D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70C"/>
    <w:rsid w:val="00BF4AAA"/>
    <w:rsid w:val="00BF537D"/>
    <w:rsid w:val="00BF5380"/>
    <w:rsid w:val="00BF54D8"/>
    <w:rsid w:val="00BF56CD"/>
    <w:rsid w:val="00BF5A9F"/>
    <w:rsid w:val="00BF5B35"/>
    <w:rsid w:val="00BF5C47"/>
    <w:rsid w:val="00BF5E6B"/>
    <w:rsid w:val="00BF63F6"/>
    <w:rsid w:val="00BF6A9C"/>
    <w:rsid w:val="00BF6DDF"/>
    <w:rsid w:val="00BF7648"/>
    <w:rsid w:val="00C00762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A69"/>
    <w:rsid w:val="00C07F47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C8E"/>
    <w:rsid w:val="00C50DE6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73F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739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817"/>
    <w:rsid w:val="00CE79BF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61AC"/>
    <w:rsid w:val="00D0642B"/>
    <w:rsid w:val="00D06522"/>
    <w:rsid w:val="00D066EC"/>
    <w:rsid w:val="00D07442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28DC"/>
    <w:rsid w:val="00D232D1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3004B"/>
    <w:rsid w:val="00D30766"/>
    <w:rsid w:val="00D30FD3"/>
    <w:rsid w:val="00D31DB5"/>
    <w:rsid w:val="00D323A8"/>
    <w:rsid w:val="00D325A5"/>
    <w:rsid w:val="00D326FB"/>
    <w:rsid w:val="00D32B11"/>
    <w:rsid w:val="00D3307D"/>
    <w:rsid w:val="00D330CF"/>
    <w:rsid w:val="00D333C6"/>
    <w:rsid w:val="00D335E4"/>
    <w:rsid w:val="00D33D9E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E31"/>
    <w:rsid w:val="00D53463"/>
    <w:rsid w:val="00D53543"/>
    <w:rsid w:val="00D53660"/>
    <w:rsid w:val="00D53823"/>
    <w:rsid w:val="00D53AAE"/>
    <w:rsid w:val="00D5475A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72C"/>
    <w:rsid w:val="00D82D81"/>
    <w:rsid w:val="00D83141"/>
    <w:rsid w:val="00D8350C"/>
    <w:rsid w:val="00D839EF"/>
    <w:rsid w:val="00D84536"/>
    <w:rsid w:val="00D84F9E"/>
    <w:rsid w:val="00D851CB"/>
    <w:rsid w:val="00D855E3"/>
    <w:rsid w:val="00D86198"/>
    <w:rsid w:val="00D8630C"/>
    <w:rsid w:val="00D863C3"/>
    <w:rsid w:val="00D863D6"/>
    <w:rsid w:val="00D8641B"/>
    <w:rsid w:val="00D86C83"/>
    <w:rsid w:val="00D87BB3"/>
    <w:rsid w:val="00D87F4E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50EC"/>
    <w:rsid w:val="00D958E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535"/>
    <w:rsid w:val="00DB7C8B"/>
    <w:rsid w:val="00DC0538"/>
    <w:rsid w:val="00DC06C9"/>
    <w:rsid w:val="00DC1109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64D"/>
    <w:rsid w:val="00DE1C89"/>
    <w:rsid w:val="00DE1FCB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3F8"/>
    <w:rsid w:val="00E048E0"/>
    <w:rsid w:val="00E04BF3"/>
    <w:rsid w:val="00E05A07"/>
    <w:rsid w:val="00E05E46"/>
    <w:rsid w:val="00E062C7"/>
    <w:rsid w:val="00E06529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71E"/>
    <w:rsid w:val="00E1292F"/>
    <w:rsid w:val="00E12B7F"/>
    <w:rsid w:val="00E12C6D"/>
    <w:rsid w:val="00E12DFB"/>
    <w:rsid w:val="00E12EF0"/>
    <w:rsid w:val="00E130B5"/>
    <w:rsid w:val="00E13FCB"/>
    <w:rsid w:val="00E1432B"/>
    <w:rsid w:val="00E1467E"/>
    <w:rsid w:val="00E14760"/>
    <w:rsid w:val="00E14A0A"/>
    <w:rsid w:val="00E14DF3"/>
    <w:rsid w:val="00E1543B"/>
    <w:rsid w:val="00E1567A"/>
    <w:rsid w:val="00E15BBC"/>
    <w:rsid w:val="00E15C0C"/>
    <w:rsid w:val="00E15FCF"/>
    <w:rsid w:val="00E16573"/>
    <w:rsid w:val="00E165FE"/>
    <w:rsid w:val="00E16CEE"/>
    <w:rsid w:val="00E16EE1"/>
    <w:rsid w:val="00E171C0"/>
    <w:rsid w:val="00E174FB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FC1"/>
    <w:rsid w:val="00E2716C"/>
    <w:rsid w:val="00E27613"/>
    <w:rsid w:val="00E27746"/>
    <w:rsid w:val="00E27A0F"/>
    <w:rsid w:val="00E27CE5"/>
    <w:rsid w:val="00E300A2"/>
    <w:rsid w:val="00E303E8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3DC"/>
    <w:rsid w:val="00E37435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50157"/>
    <w:rsid w:val="00E50296"/>
    <w:rsid w:val="00E507B5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4AC"/>
    <w:rsid w:val="00E9261F"/>
    <w:rsid w:val="00E927B4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E2C"/>
    <w:rsid w:val="00EB0EDD"/>
    <w:rsid w:val="00EB1173"/>
    <w:rsid w:val="00EB1609"/>
    <w:rsid w:val="00EB25AF"/>
    <w:rsid w:val="00EB2820"/>
    <w:rsid w:val="00EB2831"/>
    <w:rsid w:val="00EB28CD"/>
    <w:rsid w:val="00EB3D98"/>
    <w:rsid w:val="00EB3DCF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55A4"/>
    <w:rsid w:val="00ED57B3"/>
    <w:rsid w:val="00ED5B76"/>
    <w:rsid w:val="00ED5D2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3E07"/>
    <w:rsid w:val="00EE4CD0"/>
    <w:rsid w:val="00EE55DB"/>
    <w:rsid w:val="00EE58A6"/>
    <w:rsid w:val="00EE5A37"/>
    <w:rsid w:val="00EE5B23"/>
    <w:rsid w:val="00EE5F23"/>
    <w:rsid w:val="00EE6094"/>
    <w:rsid w:val="00EE60FC"/>
    <w:rsid w:val="00EE6C61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F01036"/>
    <w:rsid w:val="00F0115F"/>
    <w:rsid w:val="00F0192F"/>
    <w:rsid w:val="00F01A77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50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77F"/>
    <w:rsid w:val="00F27D07"/>
    <w:rsid w:val="00F302E6"/>
    <w:rsid w:val="00F303DE"/>
    <w:rsid w:val="00F30C02"/>
    <w:rsid w:val="00F30EAB"/>
    <w:rsid w:val="00F31135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89A"/>
    <w:rsid w:val="00F57BF4"/>
    <w:rsid w:val="00F6014C"/>
    <w:rsid w:val="00F60559"/>
    <w:rsid w:val="00F607B6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70B0A"/>
    <w:rsid w:val="00F7179A"/>
    <w:rsid w:val="00F719A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73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B5F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30E7"/>
    <w:rsid w:val="00FE3621"/>
    <w:rsid w:val="00FE3A00"/>
    <w:rsid w:val="00FE3A0B"/>
    <w:rsid w:val="00FE4304"/>
    <w:rsid w:val="00FE4B10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F6BF-BDE6-46C3-B0DA-965C71D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4</cp:revision>
  <cp:lastPrinted>2018-10-05T09:54:00Z</cp:lastPrinted>
  <dcterms:created xsi:type="dcterms:W3CDTF">2018-08-17T04:24:00Z</dcterms:created>
  <dcterms:modified xsi:type="dcterms:W3CDTF">2018-10-05T10:00:00Z</dcterms:modified>
</cp:coreProperties>
</file>